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450" w14:textId="320A2095" w:rsidR="009A18E8" w:rsidRDefault="009A18E8" w:rsidP="007F162F">
      <w:pPr>
        <w:rPr>
          <w:color w:val="auto"/>
        </w:rPr>
      </w:pPr>
    </w:p>
    <w:p w14:paraId="4F971EAB" w14:textId="4689BFAA" w:rsidR="007F162F" w:rsidRDefault="007F162F" w:rsidP="00EB06CF">
      <w:pPr>
        <w:ind w:left="2880"/>
        <w:jc w:val="left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1DBD7FC0" wp14:editId="09DAAA9E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auto"/>
          <w:lang w:val="en-NZ"/>
        </w:rPr>
        <w:t xml:space="preserve"> </w:t>
      </w:r>
    </w:p>
    <w:p w14:paraId="430EF658" w14:textId="4990B5B1" w:rsidR="00D666BC" w:rsidRPr="00EB06CF" w:rsidRDefault="00D666BC" w:rsidP="00EB06CF">
      <w:pPr>
        <w:ind w:left="2880"/>
        <w:jc w:val="left"/>
        <w:rPr>
          <w:rFonts w:ascii="Arial Narrow" w:hAnsi="Arial Narrow"/>
          <w:b/>
          <w:color w:val="auto"/>
          <w:lang w:val="en-NZ"/>
        </w:rPr>
      </w:pPr>
      <w:r w:rsidRPr="00EB06CF">
        <w:rPr>
          <w:rFonts w:ascii="Arial Narrow" w:hAnsi="Arial Narrow"/>
          <w:b/>
          <w:color w:val="auto"/>
          <w:lang w:val="en-NZ"/>
        </w:rPr>
        <w:t xml:space="preserve">Excellence in International </w:t>
      </w:r>
      <w:r w:rsidR="00EB06CF" w:rsidRPr="00EB06CF">
        <w:rPr>
          <w:rFonts w:ascii="Arial Narrow" w:hAnsi="Arial Narrow"/>
          <w:b/>
          <w:color w:val="auto"/>
          <w:lang w:val="en-NZ"/>
        </w:rPr>
        <w:t xml:space="preserve">Trade </w:t>
      </w:r>
      <w:r w:rsidRPr="00EB06CF">
        <w:rPr>
          <w:rFonts w:ascii="Arial Narrow" w:hAnsi="Arial Narrow"/>
          <w:b/>
          <w:color w:val="auto"/>
          <w:lang w:val="en-NZ"/>
        </w:rPr>
        <w:t xml:space="preserve">with India </w:t>
      </w:r>
    </w:p>
    <w:p w14:paraId="300D620A" w14:textId="1C62BCFD" w:rsidR="009A18E8" w:rsidRDefault="009A18E8" w:rsidP="00EB06CF">
      <w:pPr>
        <w:ind w:left="2880"/>
        <w:jc w:val="left"/>
        <w:rPr>
          <w:rFonts w:ascii="Arial Narrow" w:hAnsi="Arial Narrow"/>
          <w:b/>
          <w:color w:val="auto"/>
          <w:lang w:val="en-NZ"/>
        </w:rPr>
      </w:pPr>
      <w:r w:rsidRPr="00EB06CF">
        <w:rPr>
          <w:rFonts w:ascii="Arial Narrow" w:hAnsi="Arial Narrow"/>
          <w:b/>
          <w:color w:val="auto"/>
          <w:lang w:val="en-NZ"/>
        </w:rPr>
        <w:t>Entry Form Part Two</w:t>
      </w:r>
    </w:p>
    <w:p w14:paraId="12F8E412" w14:textId="715235D1" w:rsidR="00EB06CF" w:rsidRDefault="00EB06CF" w:rsidP="00EB06CF">
      <w:pPr>
        <w:ind w:left="2880"/>
        <w:jc w:val="left"/>
        <w:rPr>
          <w:rFonts w:ascii="Arial Narrow" w:hAnsi="Arial Narrow"/>
          <w:b/>
          <w:color w:val="auto"/>
          <w:lang w:val="en-NZ"/>
        </w:rPr>
      </w:pPr>
    </w:p>
    <w:p w14:paraId="79E7845D" w14:textId="2D8AB6E6" w:rsidR="00EB06CF" w:rsidRPr="007F162F" w:rsidRDefault="00EB06CF" w:rsidP="00EB06CF">
      <w:pPr>
        <w:rPr>
          <w:rFonts w:ascii="Arial Narrow" w:hAnsi="Arial Narrow"/>
          <w:color w:val="auto"/>
        </w:rPr>
      </w:pPr>
      <w:r w:rsidRPr="007F162F">
        <w:rPr>
          <w:rFonts w:ascii="Arial Narrow" w:hAnsi="Arial Narrow"/>
          <w:color w:val="auto"/>
        </w:rPr>
        <w:t>This Award recognises a business that has excelled through international business with India. It celebrates outstanding growth in sales to customers in India, and/or in sales made to other global markets outside New Zealand through key operations in India and/or growth in sales from goods and services imported from India. The judges are looking for financial evidence demonstrating international business growth in absolute terms and as a proportion of total business revenue.</w:t>
      </w:r>
    </w:p>
    <w:p w14:paraId="3D975CBD" w14:textId="2D142083" w:rsidR="007F162F" w:rsidRPr="007F162F" w:rsidRDefault="007F162F" w:rsidP="00EB06CF">
      <w:pPr>
        <w:rPr>
          <w:rFonts w:ascii="Arial Narrow" w:hAnsi="Arial Narrow"/>
          <w:b/>
          <w:bCs/>
          <w:color w:val="auto"/>
        </w:rPr>
      </w:pPr>
      <w:r w:rsidRPr="007F162F">
        <w:rPr>
          <w:rFonts w:ascii="Arial Narrow" w:hAnsi="Arial Narrow"/>
          <w:b/>
          <w:bCs/>
          <w:color w:val="auto"/>
        </w:rPr>
        <w:t>Please download this Entry Form (Part Two) onto your PC, Laptop and other devices.</w:t>
      </w:r>
    </w:p>
    <w:p w14:paraId="35276784" w14:textId="77777777" w:rsidR="007F162F" w:rsidRPr="007F162F" w:rsidRDefault="00BE524C" w:rsidP="007F162F">
      <w:r w:rsidRPr="007F162F">
        <w:rPr>
          <w:rFonts w:ascii="Arial Narrow" w:hAnsi="Arial Narrow"/>
          <w:color w:val="auto"/>
        </w:rPr>
        <w:t xml:space="preserve">Completed Forms (1 and 2 for entries in Categories 1 to 13) and Form 2 for entries in Categories 14 to 18 must be sent to </w:t>
      </w:r>
      <w:hyperlink r:id="rId9" w:history="1">
        <w:r w:rsidR="007F162F" w:rsidRPr="007F162F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57BBEBE3" w14:textId="77777777" w:rsidR="00BE524C" w:rsidRPr="007F162F" w:rsidRDefault="00BE524C" w:rsidP="00BE524C">
      <w:pPr>
        <w:rPr>
          <w:rFonts w:ascii="Arial Narrow" w:hAnsi="Arial Narrow"/>
          <w:b/>
          <w:bCs/>
          <w:color w:val="000000" w:themeColor="text1"/>
        </w:rPr>
      </w:pPr>
      <w:r w:rsidRPr="007F162F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5F5540C0" w14:textId="77777777" w:rsidR="00BE524C" w:rsidRDefault="00BE524C" w:rsidP="00BE524C">
      <w:pPr>
        <w:rPr>
          <w:rFonts w:ascii="Arial Narrow" w:hAnsi="Arial Narrow"/>
          <w:color w:val="auto"/>
          <w:sz w:val="22"/>
          <w:szCs w:val="22"/>
        </w:rPr>
      </w:pPr>
    </w:p>
    <w:p w14:paraId="0C76EBD5" w14:textId="77777777" w:rsidR="009A18E8" w:rsidRPr="00EB06CF" w:rsidRDefault="009A18E8" w:rsidP="009A18E8">
      <w:pPr>
        <w:jc w:val="center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313"/>
      </w:tblGrid>
      <w:tr w:rsidR="009A18E8" w:rsidRPr="00EB06CF" w14:paraId="0B099049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7D2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B09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68DB8F4E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F3D9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F92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1D229645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72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25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5F609433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8BD7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87B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24BCF193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73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96B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4CAB6AF2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549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E6D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06DA2A67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77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1F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6BD36AB5" w14:textId="77777777" w:rsidTr="009A18E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779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6CA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</w:tbl>
    <w:p w14:paraId="28B18E2D" w14:textId="77777777" w:rsidR="00FE4CC1" w:rsidRPr="00EB06CF" w:rsidRDefault="00FE4CC1" w:rsidP="00FE4CC1">
      <w:pPr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428B3" w:rsidRPr="00EB06CF" w14:paraId="540F43F9" w14:textId="77777777" w:rsidTr="00EB06CF">
        <w:trPr>
          <w:jc w:val="center"/>
        </w:trPr>
        <w:tc>
          <w:tcPr>
            <w:tcW w:w="8656" w:type="dxa"/>
          </w:tcPr>
          <w:p w14:paraId="3EA827E5" w14:textId="55F865E4" w:rsidR="008428B3" w:rsidRPr="00EB06CF" w:rsidRDefault="008428B3" w:rsidP="00EB06CF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>Excellence in International Business with India Award (</w:t>
            </w:r>
            <w:r w:rsidR="007970F5">
              <w:rPr>
                <w:rFonts w:ascii="Arial Narrow" w:hAnsi="Arial Narrow"/>
                <w:b/>
                <w:color w:val="auto"/>
                <w:sz w:val="22"/>
                <w:szCs w:val="22"/>
              </w:rPr>
              <w:t>8</w:t>
            </w: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>50 words)</w:t>
            </w: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ab/>
            </w:r>
          </w:p>
        </w:tc>
      </w:tr>
      <w:tr w:rsidR="008428B3" w:rsidRPr="00EB06CF" w14:paraId="0AD809CE" w14:textId="77777777" w:rsidTr="00EB06CF">
        <w:trPr>
          <w:jc w:val="center"/>
        </w:trPr>
        <w:tc>
          <w:tcPr>
            <w:tcW w:w="8656" w:type="dxa"/>
          </w:tcPr>
          <w:p w14:paraId="4BE77DF5" w14:textId="77777777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 xml:space="preserve">Describe the extent to which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international business objectives have been achieved or exceeded over the last three years, including specific data and performance measures of financial success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>which demonstrate growth in economic activity with India.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428B3" w:rsidRPr="00EB06CF" w14:paraId="2D9A4A2E" w14:textId="77777777" w:rsidTr="00EB06CF">
        <w:trPr>
          <w:jc w:val="center"/>
        </w:trPr>
        <w:tc>
          <w:tcPr>
            <w:tcW w:w="8656" w:type="dxa"/>
          </w:tcPr>
          <w:p w14:paraId="1CFCE999" w14:textId="77777777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 xml:space="preserve">Outline the elements of your business activity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>with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 India that have helped you create a standout international business. This may include marketing and customer strategies, product and service development, and production and operational aspects of your business.</w:t>
            </w:r>
          </w:p>
        </w:tc>
      </w:tr>
      <w:tr w:rsidR="008428B3" w:rsidRPr="00EB06CF" w14:paraId="4B0061A3" w14:textId="77777777" w:rsidTr="00EB06CF">
        <w:trPr>
          <w:jc w:val="center"/>
        </w:trPr>
        <w:tc>
          <w:tcPr>
            <w:tcW w:w="8656" w:type="dxa"/>
          </w:tcPr>
          <w:p w14:paraId="131C9803" w14:textId="77777777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>Give examples of the unique obstacles, risks and challenges that you have faced in growing international business with India, and how your business overcame these.</w:t>
            </w:r>
          </w:p>
        </w:tc>
      </w:tr>
    </w:tbl>
    <w:p w14:paraId="68AE8D0B" w14:textId="77777777" w:rsidR="00B51ADB" w:rsidRPr="00EB06CF" w:rsidRDefault="00B51ADB" w:rsidP="009A18E8">
      <w:pPr>
        <w:rPr>
          <w:rFonts w:ascii="Arial Narrow" w:hAnsi="Arial Narrow"/>
          <w:b/>
          <w:color w:val="auto"/>
          <w:sz w:val="22"/>
          <w:szCs w:val="22"/>
        </w:rPr>
      </w:pPr>
    </w:p>
    <w:sectPr w:rsidR="00B51ADB" w:rsidRPr="00EB06CF" w:rsidSect="00EB0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EA" w14:textId="77777777" w:rsidR="00E75C59" w:rsidRDefault="00E75C59" w:rsidP="0098285A">
      <w:r>
        <w:separator/>
      </w:r>
    </w:p>
  </w:endnote>
  <w:endnote w:type="continuationSeparator" w:id="0">
    <w:p w14:paraId="255B90BE" w14:textId="77777777" w:rsidR="00E75C59" w:rsidRDefault="00E75C59" w:rsidP="009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A36" w14:textId="77777777" w:rsidR="00D9380E" w:rsidRDefault="00D93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0BA2" w14:textId="77777777" w:rsidR="00D9380E" w:rsidRDefault="00D93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D796" w14:textId="77777777" w:rsidR="00D9380E" w:rsidRDefault="00D93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9B1D" w14:textId="77777777" w:rsidR="00E75C59" w:rsidRDefault="00E75C59" w:rsidP="0098285A">
      <w:r>
        <w:separator/>
      </w:r>
    </w:p>
  </w:footnote>
  <w:footnote w:type="continuationSeparator" w:id="0">
    <w:p w14:paraId="405EFA9E" w14:textId="77777777" w:rsidR="00E75C59" w:rsidRDefault="00E75C59" w:rsidP="009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890" w14:textId="77777777" w:rsidR="00D9380E" w:rsidRDefault="00D93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3173" w14:textId="77777777" w:rsidR="00A455F1" w:rsidRDefault="00A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78D6" w14:textId="77777777" w:rsidR="00D9380E" w:rsidRDefault="00D93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30"/>
    <w:multiLevelType w:val="hybridMultilevel"/>
    <w:tmpl w:val="C48CD6DA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1F0918C">
      <w:start w:val="1"/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64D"/>
    <w:multiLevelType w:val="hybridMultilevel"/>
    <w:tmpl w:val="8FC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D7"/>
    <w:multiLevelType w:val="hybridMultilevel"/>
    <w:tmpl w:val="F16424A0"/>
    <w:lvl w:ilvl="0" w:tplc="6E5646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6359"/>
    <w:multiLevelType w:val="hybridMultilevel"/>
    <w:tmpl w:val="16ECBE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A00"/>
    <w:multiLevelType w:val="hybridMultilevel"/>
    <w:tmpl w:val="2932B52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A1DB1"/>
    <w:multiLevelType w:val="hybridMultilevel"/>
    <w:tmpl w:val="961AD410"/>
    <w:lvl w:ilvl="0" w:tplc="C06A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628F"/>
    <w:multiLevelType w:val="hybridMultilevel"/>
    <w:tmpl w:val="DF78AD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4B5"/>
    <w:multiLevelType w:val="hybridMultilevel"/>
    <w:tmpl w:val="C284D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976"/>
    <w:multiLevelType w:val="hybridMultilevel"/>
    <w:tmpl w:val="EEDAA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6F9"/>
    <w:multiLevelType w:val="hybridMultilevel"/>
    <w:tmpl w:val="AC20C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EAC"/>
    <w:multiLevelType w:val="hybridMultilevel"/>
    <w:tmpl w:val="C03C6C86"/>
    <w:lvl w:ilvl="0" w:tplc="B106E4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8FD"/>
    <w:multiLevelType w:val="hybridMultilevel"/>
    <w:tmpl w:val="8DD6EB2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84F0C"/>
    <w:multiLevelType w:val="hybridMultilevel"/>
    <w:tmpl w:val="6BF2925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D2969"/>
    <w:multiLevelType w:val="hybridMultilevel"/>
    <w:tmpl w:val="D8886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39FD"/>
    <w:multiLevelType w:val="hybridMultilevel"/>
    <w:tmpl w:val="C46AD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51DB"/>
    <w:multiLevelType w:val="hybridMultilevel"/>
    <w:tmpl w:val="2C0E81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9015B"/>
    <w:multiLevelType w:val="hybridMultilevel"/>
    <w:tmpl w:val="54B65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2400"/>
    <w:multiLevelType w:val="hybridMultilevel"/>
    <w:tmpl w:val="0AD01456"/>
    <w:lvl w:ilvl="0" w:tplc="0C6AA544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345A0"/>
    <w:multiLevelType w:val="hybridMultilevel"/>
    <w:tmpl w:val="FF9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54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950"/>
    <w:multiLevelType w:val="hybridMultilevel"/>
    <w:tmpl w:val="A606B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71F8"/>
    <w:multiLevelType w:val="hybridMultilevel"/>
    <w:tmpl w:val="14C2DE06"/>
    <w:lvl w:ilvl="0" w:tplc="0DB0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7D4"/>
    <w:multiLevelType w:val="hybridMultilevel"/>
    <w:tmpl w:val="A09AC5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1A8A"/>
    <w:multiLevelType w:val="hybridMultilevel"/>
    <w:tmpl w:val="C7E2BEE6"/>
    <w:lvl w:ilvl="0" w:tplc="A8F2F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60F"/>
    <w:multiLevelType w:val="hybridMultilevel"/>
    <w:tmpl w:val="874013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918"/>
    <w:multiLevelType w:val="hybridMultilevel"/>
    <w:tmpl w:val="E9AE7C0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813A0"/>
    <w:multiLevelType w:val="hybridMultilevel"/>
    <w:tmpl w:val="1A76835E"/>
    <w:lvl w:ilvl="0" w:tplc="20E08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0"/>
  </w:num>
  <w:num w:numId="5">
    <w:abstractNumId w:val="17"/>
  </w:num>
  <w:num w:numId="6">
    <w:abstractNumId w:val="2"/>
  </w:num>
  <w:num w:numId="7">
    <w:abstractNumId w:val="21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3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2"/>
  </w:num>
  <w:num w:numId="24">
    <w:abstractNumId w:val="25"/>
  </w:num>
  <w:num w:numId="25">
    <w:abstractNumId w:val="4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53FD2"/>
    <w:rsid w:val="00080350"/>
    <w:rsid w:val="0009769F"/>
    <w:rsid w:val="000B7633"/>
    <w:rsid w:val="000D1C4D"/>
    <w:rsid w:val="000D6358"/>
    <w:rsid w:val="000E03C9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1AAD"/>
    <w:rsid w:val="00164858"/>
    <w:rsid w:val="00167098"/>
    <w:rsid w:val="00182029"/>
    <w:rsid w:val="00191473"/>
    <w:rsid w:val="00195876"/>
    <w:rsid w:val="001A186A"/>
    <w:rsid w:val="001B3E23"/>
    <w:rsid w:val="001C42A1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C28C2"/>
    <w:rsid w:val="002D091B"/>
    <w:rsid w:val="002E5A81"/>
    <w:rsid w:val="00302D94"/>
    <w:rsid w:val="003170C3"/>
    <w:rsid w:val="00333B72"/>
    <w:rsid w:val="00337282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3F65B3"/>
    <w:rsid w:val="0042025F"/>
    <w:rsid w:val="00440077"/>
    <w:rsid w:val="00473F94"/>
    <w:rsid w:val="00493D22"/>
    <w:rsid w:val="004C6FC6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77DC1"/>
    <w:rsid w:val="00687EFA"/>
    <w:rsid w:val="006A46B8"/>
    <w:rsid w:val="006B0039"/>
    <w:rsid w:val="006B4560"/>
    <w:rsid w:val="006C2A7D"/>
    <w:rsid w:val="006D2C90"/>
    <w:rsid w:val="006D7E29"/>
    <w:rsid w:val="006F3BC9"/>
    <w:rsid w:val="00706BF8"/>
    <w:rsid w:val="00713304"/>
    <w:rsid w:val="00722306"/>
    <w:rsid w:val="007274A3"/>
    <w:rsid w:val="00733266"/>
    <w:rsid w:val="00772387"/>
    <w:rsid w:val="00781058"/>
    <w:rsid w:val="00782479"/>
    <w:rsid w:val="007870FB"/>
    <w:rsid w:val="00792000"/>
    <w:rsid w:val="0079442A"/>
    <w:rsid w:val="007970F5"/>
    <w:rsid w:val="007A0E10"/>
    <w:rsid w:val="007B7E3E"/>
    <w:rsid w:val="007C76CB"/>
    <w:rsid w:val="007D6BBD"/>
    <w:rsid w:val="007D74C7"/>
    <w:rsid w:val="007E0F1C"/>
    <w:rsid w:val="007E10B0"/>
    <w:rsid w:val="007E25F4"/>
    <w:rsid w:val="007E589E"/>
    <w:rsid w:val="007F162F"/>
    <w:rsid w:val="007F2D3D"/>
    <w:rsid w:val="008219F9"/>
    <w:rsid w:val="00836768"/>
    <w:rsid w:val="008428B3"/>
    <w:rsid w:val="00851471"/>
    <w:rsid w:val="00867B6D"/>
    <w:rsid w:val="0087024C"/>
    <w:rsid w:val="00897B13"/>
    <w:rsid w:val="008C32DA"/>
    <w:rsid w:val="008E208D"/>
    <w:rsid w:val="008E654D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18E8"/>
    <w:rsid w:val="009A2A76"/>
    <w:rsid w:val="009A74FA"/>
    <w:rsid w:val="009B0382"/>
    <w:rsid w:val="009B133D"/>
    <w:rsid w:val="009C3326"/>
    <w:rsid w:val="009D14C8"/>
    <w:rsid w:val="009D1B24"/>
    <w:rsid w:val="009D489A"/>
    <w:rsid w:val="009D7EE8"/>
    <w:rsid w:val="009F2BE5"/>
    <w:rsid w:val="009F5129"/>
    <w:rsid w:val="00A00690"/>
    <w:rsid w:val="00A02C88"/>
    <w:rsid w:val="00A03451"/>
    <w:rsid w:val="00A1352F"/>
    <w:rsid w:val="00A13FBB"/>
    <w:rsid w:val="00A17B42"/>
    <w:rsid w:val="00A22084"/>
    <w:rsid w:val="00A2787F"/>
    <w:rsid w:val="00A33C1C"/>
    <w:rsid w:val="00A455F1"/>
    <w:rsid w:val="00A62185"/>
    <w:rsid w:val="00A722AE"/>
    <w:rsid w:val="00A74014"/>
    <w:rsid w:val="00A75AFA"/>
    <w:rsid w:val="00A95FA0"/>
    <w:rsid w:val="00AB0FA5"/>
    <w:rsid w:val="00AB5190"/>
    <w:rsid w:val="00AD74E0"/>
    <w:rsid w:val="00AF3B49"/>
    <w:rsid w:val="00B0094D"/>
    <w:rsid w:val="00B21A6D"/>
    <w:rsid w:val="00B32286"/>
    <w:rsid w:val="00B51ADB"/>
    <w:rsid w:val="00B70FC6"/>
    <w:rsid w:val="00B754A2"/>
    <w:rsid w:val="00B75CE7"/>
    <w:rsid w:val="00B816EA"/>
    <w:rsid w:val="00B86EF1"/>
    <w:rsid w:val="00B90C34"/>
    <w:rsid w:val="00BB49BF"/>
    <w:rsid w:val="00BE2CE1"/>
    <w:rsid w:val="00BE524C"/>
    <w:rsid w:val="00C00B6A"/>
    <w:rsid w:val="00C15FFB"/>
    <w:rsid w:val="00C205C3"/>
    <w:rsid w:val="00C2228B"/>
    <w:rsid w:val="00C3592D"/>
    <w:rsid w:val="00C365CF"/>
    <w:rsid w:val="00C45E58"/>
    <w:rsid w:val="00C73A1D"/>
    <w:rsid w:val="00CA1420"/>
    <w:rsid w:val="00CA2A67"/>
    <w:rsid w:val="00CA574C"/>
    <w:rsid w:val="00CB7E22"/>
    <w:rsid w:val="00CD719D"/>
    <w:rsid w:val="00D015BC"/>
    <w:rsid w:val="00D04781"/>
    <w:rsid w:val="00D05CED"/>
    <w:rsid w:val="00D162E0"/>
    <w:rsid w:val="00D26851"/>
    <w:rsid w:val="00D35DFD"/>
    <w:rsid w:val="00D37320"/>
    <w:rsid w:val="00D44B71"/>
    <w:rsid w:val="00D666BC"/>
    <w:rsid w:val="00D746FE"/>
    <w:rsid w:val="00D935C2"/>
    <w:rsid w:val="00D9380E"/>
    <w:rsid w:val="00D95CCC"/>
    <w:rsid w:val="00DB12BE"/>
    <w:rsid w:val="00DB15EB"/>
    <w:rsid w:val="00DC39AA"/>
    <w:rsid w:val="00DD793E"/>
    <w:rsid w:val="00DD7EA8"/>
    <w:rsid w:val="00E02558"/>
    <w:rsid w:val="00E1219A"/>
    <w:rsid w:val="00E3212E"/>
    <w:rsid w:val="00E42297"/>
    <w:rsid w:val="00E5546D"/>
    <w:rsid w:val="00E5621C"/>
    <w:rsid w:val="00E60799"/>
    <w:rsid w:val="00E74BDB"/>
    <w:rsid w:val="00E75C59"/>
    <w:rsid w:val="00E86449"/>
    <w:rsid w:val="00EB06CF"/>
    <w:rsid w:val="00EC5515"/>
    <w:rsid w:val="00EF095B"/>
    <w:rsid w:val="00EF68C0"/>
    <w:rsid w:val="00F23878"/>
    <w:rsid w:val="00F44FEF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00AD"/>
    <w:rsid w:val="00FC254D"/>
    <w:rsid w:val="00FC7389"/>
    <w:rsid w:val="00FE214E"/>
    <w:rsid w:val="00FE2DE9"/>
    <w:rsid w:val="00FE4CC1"/>
    <w:rsid w:val="00FF208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B9A0"/>
  <w15:chartTrackingRefBased/>
  <w15:docId w15:val="{2F29BA50-AE50-414B-B912-F893DE69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E"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C9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BC9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F3BC9"/>
    <w:pPr>
      <w:jc w:val="left"/>
    </w:pPr>
    <w:rPr>
      <w:sz w:val="20"/>
      <w:szCs w:val="21"/>
      <w:lang w:val="x-none" w:eastAsia="en-GB"/>
    </w:rPr>
  </w:style>
  <w:style w:type="character" w:customStyle="1" w:styleId="PlainTextChar">
    <w:name w:val="Plain Text Char"/>
    <w:link w:val="PlainText"/>
    <w:uiPriority w:val="99"/>
    <w:rsid w:val="006F3BC9"/>
    <w:rPr>
      <w:rFonts w:eastAsia="Calibri"/>
      <w:color w:val="000000"/>
      <w:szCs w:val="21"/>
      <w:lang w:eastAsia="en-GB"/>
    </w:rPr>
  </w:style>
  <w:style w:type="character" w:styleId="Hyperlink">
    <w:name w:val="Hyperlink"/>
    <w:uiPriority w:val="99"/>
    <w:unhideWhenUsed/>
    <w:qFormat/>
    <w:rsid w:val="00FE2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85A"/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85A"/>
    <w:rPr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8E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D61C0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a2021chipdawson@xtra.co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509-3DFC-4D53-B88F-F8E32BB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 Raman</cp:lastModifiedBy>
  <cp:revision>7</cp:revision>
  <cp:lastPrinted>2017-03-02T21:52:00Z</cp:lastPrinted>
  <dcterms:created xsi:type="dcterms:W3CDTF">2021-04-20T02:08:00Z</dcterms:created>
  <dcterms:modified xsi:type="dcterms:W3CDTF">2021-04-21T02:02:00Z</dcterms:modified>
</cp:coreProperties>
</file>